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0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00A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700D9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5310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00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</w:t>
      </w: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0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00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9</w:t>
      </w:r>
      <w:r w:rsidR="00B40261"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5310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1450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14501" w:rsidRDefault="00CD7F5E" w:rsidP="0001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енко</w:t>
            </w:r>
            <w:proofErr w:type="spellEnd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2466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Олександрівні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014501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proofErr w:type="spellStart"/>
            <w:r w:rsidR="00F1308D" w:rsidRPr="0001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лепехівська</w:t>
            </w:r>
            <w:proofErr w:type="spellEnd"/>
            <w:r w:rsidR="00600A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A6E" w:rsidRPr="00014501" w:rsidRDefault="00600A6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1450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F246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3106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850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</w:t>
      </w:r>
      <w:r w:rsidR="00014501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0145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014501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F87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енко</w:t>
      </w:r>
      <w:proofErr w:type="spellEnd"/>
      <w:r w:rsidR="00F87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Олександрівні </w:t>
      </w:r>
      <w:bookmarkStart w:id="0" w:name="_GoBack"/>
      <w:bookmarkEnd w:id="0"/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F1308D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лепехівська</w:t>
      </w:r>
      <w:proofErr w:type="spellEnd"/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</w:t>
      </w:r>
      <w:r w:rsidR="000B0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D95398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руд</w:t>
      </w:r>
      <w:r w:rsidR="006D4589" w:rsidRPr="0001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D710F8" w:rsidRPr="00014501" w:rsidRDefault="00CD7F5E" w:rsidP="005F3C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="00F1308D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53106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;</w:t>
      </w:r>
    </w:p>
    <w:p w:rsidR="004E61D4" w:rsidRDefault="00401490" w:rsidP="00401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="00B53106"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B53106"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="00B53106"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B5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</w:t>
      </w:r>
      <w:r w:rsidR="00B5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азначеної земельної ділянки</w:t>
      </w:r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="00B53106"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1490" w:rsidRPr="00401490" w:rsidRDefault="0040149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401490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40149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</w:t>
      </w:r>
      <w:r w:rsidR="00700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401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700D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4501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0B0BB9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1490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00A6E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0D9D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0363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2B5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53106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87EEA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0033"/>
  <w15:docId w15:val="{EB8F56EC-6E26-4F73-8555-256B8C79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7E74-2B03-4CB3-9DA0-F2B5254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6</cp:revision>
  <cp:lastPrinted>2020-07-22T07:51:00Z</cp:lastPrinted>
  <dcterms:created xsi:type="dcterms:W3CDTF">2018-11-13T13:35:00Z</dcterms:created>
  <dcterms:modified xsi:type="dcterms:W3CDTF">2021-03-03T14:47:00Z</dcterms:modified>
</cp:coreProperties>
</file>